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B85FB6">
        <w:trPr>
          <w:trHeight w:val="11776"/>
        </w:trPr>
        <w:tc>
          <w:tcPr>
            <w:tcW w:w="7939" w:type="dxa"/>
          </w:tcPr>
          <w:p w:rsidR="00A92291" w:rsidRDefault="00A92291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E17A6">
              <w:rPr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4D5263" w:rsidRPr="004D5263" w:rsidRDefault="00A92291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D5263" w:rsidRDefault="004D5263" w:rsidP="001E59BA">
            <w:pPr>
              <w:pStyle w:val="40"/>
              <w:shd w:val="clear" w:color="auto" w:fill="auto"/>
              <w:spacing w:line="274" w:lineRule="exact"/>
              <w:ind w:right="60" w:firstLine="663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483FCB">
              <w:rPr>
                <w:sz w:val="16"/>
                <w:szCs w:val="16"/>
              </w:rPr>
              <w:t xml:space="preserve">ю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483FCB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483FCB" w:rsidRPr="00483FCB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="00125699" w:rsidRPr="00125699">
              <w:rPr>
                <w:b/>
                <w:sz w:val="16"/>
                <w:szCs w:val="16"/>
              </w:rPr>
              <w:t xml:space="preserve">«Реализация требований обновленной ФГОС НОО,ФГОС  ООО в работе учителя»  </w:t>
            </w:r>
            <w:r w:rsidRPr="001E59BA">
              <w:rPr>
                <w:sz w:val="16"/>
                <w:szCs w:val="16"/>
              </w:rPr>
              <w:t>с «</w:t>
            </w:r>
            <w:r w:rsidR="008E7981">
              <w:rPr>
                <w:b/>
                <w:sz w:val="16"/>
                <w:szCs w:val="16"/>
              </w:rPr>
              <w:t>21</w:t>
            </w:r>
            <w:r w:rsidRPr="001E59BA">
              <w:rPr>
                <w:b/>
                <w:sz w:val="16"/>
                <w:szCs w:val="16"/>
              </w:rPr>
              <w:t>»</w:t>
            </w:r>
            <w:r w:rsidR="00483FCB" w:rsidRPr="001E59BA">
              <w:rPr>
                <w:b/>
                <w:sz w:val="16"/>
                <w:szCs w:val="16"/>
              </w:rPr>
              <w:t xml:space="preserve"> </w:t>
            </w:r>
            <w:r w:rsidR="00071A55">
              <w:rPr>
                <w:b/>
                <w:sz w:val="16"/>
                <w:szCs w:val="16"/>
              </w:rPr>
              <w:t>апреля</w:t>
            </w:r>
            <w:r w:rsidR="00B02439">
              <w:rPr>
                <w:b/>
                <w:sz w:val="16"/>
                <w:szCs w:val="16"/>
              </w:rPr>
              <w:t xml:space="preserve"> </w:t>
            </w:r>
            <w:r w:rsidR="00A46D8F" w:rsidRPr="001E59BA">
              <w:rPr>
                <w:b/>
                <w:sz w:val="16"/>
                <w:szCs w:val="16"/>
              </w:rPr>
              <w:t>20</w:t>
            </w:r>
            <w:r w:rsidR="00B02439">
              <w:rPr>
                <w:b/>
                <w:sz w:val="16"/>
                <w:szCs w:val="16"/>
              </w:rPr>
              <w:t>22</w:t>
            </w:r>
            <w:r w:rsidRPr="001E59BA">
              <w:rPr>
                <w:b/>
                <w:sz w:val="16"/>
                <w:szCs w:val="16"/>
              </w:rPr>
              <w:t>г.</w:t>
            </w:r>
            <w:r w:rsidR="00483FCB" w:rsidRPr="001E59BA">
              <w:rPr>
                <w:b/>
                <w:sz w:val="16"/>
                <w:szCs w:val="16"/>
              </w:rPr>
              <w:t xml:space="preserve"> по </w:t>
            </w:r>
            <w:r w:rsidR="00F55DEB">
              <w:rPr>
                <w:b/>
                <w:sz w:val="16"/>
                <w:szCs w:val="16"/>
              </w:rPr>
              <w:t>«27</w:t>
            </w:r>
            <w:bookmarkStart w:id="1" w:name="_GoBack"/>
            <w:bookmarkEnd w:id="1"/>
            <w:r w:rsidR="00B02439" w:rsidRPr="001E59BA">
              <w:rPr>
                <w:b/>
                <w:sz w:val="16"/>
                <w:szCs w:val="16"/>
              </w:rPr>
              <w:t>»</w:t>
            </w:r>
            <w:r w:rsidR="00483FCB" w:rsidRPr="001E59BA">
              <w:rPr>
                <w:b/>
                <w:sz w:val="16"/>
                <w:szCs w:val="16"/>
              </w:rPr>
              <w:t xml:space="preserve"> </w:t>
            </w:r>
            <w:r w:rsidR="00071A55">
              <w:rPr>
                <w:b/>
                <w:sz w:val="16"/>
                <w:szCs w:val="16"/>
              </w:rPr>
              <w:t>апреля</w:t>
            </w:r>
            <w:r w:rsidR="00B02439">
              <w:rPr>
                <w:b/>
                <w:sz w:val="16"/>
                <w:szCs w:val="16"/>
              </w:rPr>
              <w:t xml:space="preserve"> 2022</w:t>
            </w:r>
            <w:r w:rsidR="00A46D8F" w:rsidRPr="001E59BA">
              <w:rPr>
                <w:b/>
                <w:sz w:val="16"/>
                <w:szCs w:val="16"/>
              </w:rPr>
              <w:t>г</w:t>
            </w:r>
            <w:r w:rsidR="00A46D8F" w:rsidRPr="001E59BA">
              <w:rPr>
                <w:sz w:val="16"/>
                <w:szCs w:val="16"/>
              </w:rPr>
              <w:t>.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  <w:r w:rsidR="00A833AC">
              <w:rPr>
                <w:sz w:val="16"/>
                <w:szCs w:val="16"/>
              </w:rPr>
              <w:t>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A833AC" w:rsidRPr="004D5263" w:rsidRDefault="00A833AC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33AC">
              <w:rPr>
                <w:sz w:val="16"/>
                <w:szCs w:val="16"/>
              </w:rPr>
              <w:t>траховой номер индивидуального лицевого счета (СНИЛС)</w:t>
            </w:r>
            <w:r>
              <w:rPr>
                <w:sz w:val="16"/>
                <w:szCs w:val="16"/>
              </w:rPr>
              <w:t>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764D54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  <w:r w:rsidR="00A833AC">
              <w:rPr>
                <w:sz w:val="16"/>
                <w:szCs w:val="16"/>
              </w:rPr>
              <w:t>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A833AC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B02439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E7981">
              <w:rPr>
                <w:sz w:val="16"/>
                <w:szCs w:val="16"/>
              </w:rPr>
              <w:t>21</w:t>
            </w:r>
            <w:r w:rsidR="00430048">
              <w:rPr>
                <w:sz w:val="16"/>
                <w:szCs w:val="16"/>
              </w:rPr>
              <w:t xml:space="preserve"> апреля</w:t>
            </w:r>
            <w:r>
              <w:rPr>
                <w:sz w:val="16"/>
                <w:szCs w:val="16"/>
              </w:rPr>
              <w:t xml:space="preserve"> 2022</w:t>
            </w:r>
            <w:r w:rsidR="00FF0932">
              <w:rPr>
                <w:sz w:val="16"/>
                <w:szCs w:val="16"/>
              </w:rPr>
              <w:t xml:space="preserve"> г.</w:t>
            </w:r>
            <w:r w:rsidR="00281DE5">
              <w:rPr>
                <w:sz w:val="16"/>
                <w:szCs w:val="16"/>
              </w:rPr>
              <w:t xml:space="preserve">                     _________________                           _________________________</w:t>
            </w:r>
          </w:p>
          <w:p w:rsidR="004D5263" w:rsidRPr="004D5263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</w:t>
            </w:r>
            <w:r w:rsidR="00B02439">
              <w:rPr>
                <w:sz w:val="16"/>
                <w:szCs w:val="16"/>
              </w:rPr>
              <w:t xml:space="preserve">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B85FB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A9229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1D14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151B74" w:rsidRDefault="00151B7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Default="00A2336B" w:rsidP="00ED132F">
            <w:pPr>
              <w:pStyle w:val="1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ED132F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___________________________________________________________________________________</w:t>
            </w:r>
          </w:p>
          <w:p w:rsidR="00B1314A" w:rsidRDefault="00A2336B" w:rsidP="00151B74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ED132F" w:rsidRPr="00ED132F" w:rsidRDefault="00ED132F" w:rsidP="00151B74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B1314A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в соответствии с п. 4 ст. 9 Федерального закона от 27.07.2006 г. № 152-ФЗ 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A2336B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51B74">
              <w:rPr>
                <w:sz w:val="16"/>
                <w:szCs w:val="16"/>
              </w:rPr>
              <w:t>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</w:p>
          <w:p w:rsidR="00A2336B" w:rsidRDefault="00A2336B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A2336B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A2336B" w:rsidRDefault="00A2336B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  <w:r w:rsidR="00151B74">
              <w:rPr>
                <w:sz w:val="16"/>
                <w:szCs w:val="16"/>
              </w:rPr>
              <w:t xml:space="preserve"> 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4D5263" w:rsidRDefault="00A2336B" w:rsidP="00B02439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B02439" w:rsidRPr="004D5263" w:rsidRDefault="008E7981" w:rsidP="00B02439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430048">
              <w:rPr>
                <w:sz w:val="16"/>
                <w:szCs w:val="16"/>
              </w:rPr>
              <w:t xml:space="preserve"> апреля</w:t>
            </w:r>
            <w:r w:rsidR="00B02439">
              <w:rPr>
                <w:sz w:val="16"/>
                <w:szCs w:val="16"/>
              </w:rPr>
              <w:t xml:space="preserve"> 2022 г.                     _________________                           _________________________</w:t>
            </w:r>
          </w:p>
          <w:p w:rsidR="00B02439" w:rsidRPr="00B02439" w:rsidRDefault="00B02439" w:rsidP="00B02439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  </w:t>
            </w:r>
            <w:r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Pr="004D5263">
              <w:rPr>
                <w:sz w:val="16"/>
                <w:szCs w:val="16"/>
              </w:rPr>
              <w:t>(расшифровка)</w:t>
            </w:r>
          </w:p>
        </w:tc>
      </w:tr>
    </w:tbl>
    <w:p w:rsidR="00423B4C" w:rsidRDefault="00423B4C" w:rsidP="003D3FDE"/>
    <w:sectPr w:rsidR="00423B4C" w:rsidSect="00B85FB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909" w:rsidRDefault="00975909" w:rsidP="00B85FB6">
      <w:pPr>
        <w:spacing w:after="0"/>
      </w:pPr>
      <w:r>
        <w:separator/>
      </w:r>
    </w:p>
  </w:endnote>
  <w:endnote w:type="continuationSeparator" w:id="0">
    <w:p w:rsidR="00975909" w:rsidRDefault="00975909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909" w:rsidRDefault="00975909" w:rsidP="00B85FB6">
      <w:pPr>
        <w:spacing w:after="0"/>
      </w:pPr>
      <w:r>
        <w:separator/>
      </w:r>
    </w:p>
  </w:footnote>
  <w:footnote w:type="continuationSeparator" w:id="0">
    <w:p w:rsidR="00975909" w:rsidRDefault="00975909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25CFC"/>
    <w:rsid w:val="00071A55"/>
    <w:rsid w:val="000974B8"/>
    <w:rsid w:val="000A4BCD"/>
    <w:rsid w:val="000C3EDB"/>
    <w:rsid w:val="00125699"/>
    <w:rsid w:val="00151B74"/>
    <w:rsid w:val="001D14AF"/>
    <w:rsid w:val="001E59BA"/>
    <w:rsid w:val="00281DE5"/>
    <w:rsid w:val="002A18F8"/>
    <w:rsid w:val="00363814"/>
    <w:rsid w:val="00373700"/>
    <w:rsid w:val="003B34CE"/>
    <w:rsid w:val="003D3FDE"/>
    <w:rsid w:val="00423B4C"/>
    <w:rsid w:val="00430048"/>
    <w:rsid w:val="00482DAF"/>
    <w:rsid w:val="00483FCB"/>
    <w:rsid w:val="004A7359"/>
    <w:rsid w:val="004D5263"/>
    <w:rsid w:val="0052557A"/>
    <w:rsid w:val="00577B77"/>
    <w:rsid w:val="00581953"/>
    <w:rsid w:val="005B4DEB"/>
    <w:rsid w:val="005E4D18"/>
    <w:rsid w:val="00602BC3"/>
    <w:rsid w:val="00635FE1"/>
    <w:rsid w:val="006612D9"/>
    <w:rsid w:val="006A1F39"/>
    <w:rsid w:val="00727275"/>
    <w:rsid w:val="00751466"/>
    <w:rsid w:val="00764D54"/>
    <w:rsid w:val="007F72B0"/>
    <w:rsid w:val="00801CE7"/>
    <w:rsid w:val="00844A4A"/>
    <w:rsid w:val="008B1820"/>
    <w:rsid w:val="008E7981"/>
    <w:rsid w:val="00975909"/>
    <w:rsid w:val="009E208E"/>
    <w:rsid w:val="00A2336B"/>
    <w:rsid w:val="00A46D8F"/>
    <w:rsid w:val="00A833AC"/>
    <w:rsid w:val="00A92291"/>
    <w:rsid w:val="00AC5277"/>
    <w:rsid w:val="00AC587B"/>
    <w:rsid w:val="00AD2C4F"/>
    <w:rsid w:val="00AE17A6"/>
    <w:rsid w:val="00B02439"/>
    <w:rsid w:val="00B1314A"/>
    <w:rsid w:val="00B85FB6"/>
    <w:rsid w:val="00C14834"/>
    <w:rsid w:val="00C53E53"/>
    <w:rsid w:val="00C64DB1"/>
    <w:rsid w:val="00CF0B62"/>
    <w:rsid w:val="00D72D4E"/>
    <w:rsid w:val="00D778B7"/>
    <w:rsid w:val="00E71C6F"/>
    <w:rsid w:val="00EA7A7C"/>
    <w:rsid w:val="00ED132F"/>
    <w:rsid w:val="00F55DEB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F5B3-7B7C-4D14-81DD-4A3DD661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Анастасия В. Кошелева</cp:lastModifiedBy>
  <cp:revision>13</cp:revision>
  <cp:lastPrinted>2022-03-21T10:37:00Z</cp:lastPrinted>
  <dcterms:created xsi:type="dcterms:W3CDTF">2022-02-14T09:21:00Z</dcterms:created>
  <dcterms:modified xsi:type="dcterms:W3CDTF">2022-03-21T10:38:00Z</dcterms:modified>
</cp:coreProperties>
</file>